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34" w:rsidRDefault="00585E34" w:rsidP="00585E3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hidden="0" allowOverlap="1" wp14:anchorId="6540DCC0" wp14:editId="04619243">
            <wp:simplePos x="0" y="0"/>
            <wp:positionH relativeFrom="margin">
              <wp:posOffset>61595</wp:posOffset>
            </wp:positionH>
            <wp:positionV relativeFrom="paragraph">
              <wp:posOffset>7620</wp:posOffset>
            </wp:positionV>
            <wp:extent cx="695325" cy="552450"/>
            <wp:effectExtent l="0" t="0" r="0" b="0"/>
            <wp:wrapSquare wrapText="bothSides" distT="0" distB="0" distL="114300" distR="11430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85E34" w:rsidRDefault="00FA6BA7" w:rsidP="00585E3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  <w:t>リレー・フォー・ライフ・ジャパン横浜実行委員会　（</w:t>
      </w:r>
      <w:hyperlink r:id="rId6" w:history="1">
        <w:r w:rsidR="00585E34" w:rsidRPr="00A754F9">
          <w:rPr>
            <w:rStyle w:val="a8"/>
            <w:rFonts w:ascii="HG丸ｺﾞｼｯｸM-PRO" w:eastAsia="HG丸ｺﾞｼｯｸM-PRO" w:hAnsi="HG丸ｺﾞｼｯｸM-PRO" w:cs="HG丸ｺﾞｼｯｸM-PRO"/>
            <w:sz w:val="21"/>
            <w:szCs w:val="21"/>
          </w:rPr>
          <w:t>http://relayforlife.jp/yokohama</w:t>
        </w:r>
      </w:hyperlink>
      <w:r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  <w:t>）</w:t>
      </w:r>
      <w:bookmarkStart w:id="0" w:name="_gjdgxs" w:colFirst="0" w:colLast="0"/>
      <w:bookmarkEnd w:id="0"/>
    </w:p>
    <w:p w:rsidR="00585E34" w:rsidRDefault="00585E34" w:rsidP="00585E34">
      <w:pPr>
        <w:widowControl w:val="0"/>
        <w:pBdr>
          <w:top w:val="nil"/>
          <w:left w:val="nil"/>
          <w:bottom w:val="nil"/>
          <w:right w:val="nil"/>
          <w:between w:val="nil"/>
        </w:pBdr>
        <w:ind w:right="210"/>
        <w:jc w:val="right"/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</w:pPr>
    </w:p>
    <w:p w:rsidR="00585E34" w:rsidRPr="00585E34" w:rsidRDefault="00585E34" w:rsidP="00585E3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GP創英角ﾎﾟｯﾌﾟ体" w:eastAsia="HGP創英角ﾎﾟｯﾌﾟ体" w:hAnsi="HGP創英角ﾎﾟｯﾌﾟ体" w:cs="HG丸ｺﾞｼｯｸM-PRO"/>
          <w:color w:val="000000"/>
          <w:sz w:val="18"/>
          <w:szCs w:val="18"/>
        </w:rPr>
      </w:pPr>
    </w:p>
    <w:p w:rsidR="004B7F76" w:rsidRPr="00FA6BA7" w:rsidRDefault="00FA6BA7" w:rsidP="00585E3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GP創英角ﾎﾟｯﾌﾟ体" w:eastAsia="HGP創英角ﾎﾟｯﾌﾟ体" w:hAnsi="HGP創英角ﾎﾟｯﾌﾟ体" w:cs="HG丸ｺﾞｼｯｸM-PRO"/>
          <w:color w:val="000000"/>
          <w:sz w:val="96"/>
          <w:szCs w:val="96"/>
        </w:rPr>
      </w:pPr>
      <w:r w:rsidRPr="00FA6BA7">
        <w:rPr>
          <w:rFonts w:ascii="HGP創英角ﾎﾟｯﾌﾟ体" w:eastAsia="HGP創英角ﾎﾟｯﾌﾟ体" w:hAnsi="HGP創英角ﾎﾟｯﾌﾟ体" w:cs="HG丸ｺﾞｼｯｸM-PRO" w:hint="eastAsia"/>
          <w:color w:val="000000"/>
          <w:sz w:val="96"/>
          <w:szCs w:val="96"/>
        </w:rPr>
        <w:t>ボランティア募集</w:t>
      </w:r>
    </w:p>
    <w:p w:rsidR="00FA6BA7" w:rsidRDefault="00FA6B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2"/>
          <w:szCs w:val="22"/>
        </w:rPr>
      </w:pPr>
    </w:p>
    <w:p w:rsidR="004B7F76" w:rsidRPr="00101B9C" w:rsidRDefault="00FA6B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6"/>
          <w:szCs w:val="26"/>
        </w:rPr>
      </w:pPr>
      <w:r w:rsidRPr="00101B9C">
        <w:rPr>
          <w:rFonts w:ascii="HG丸ｺﾞｼｯｸM-PRO" w:eastAsia="HG丸ｺﾞｼｯｸM-PRO" w:hAnsi="HG丸ｺﾞｼｯｸM-PRO" w:cs="HG丸ｺﾞｼｯｸM-PRO"/>
          <w:color w:val="000000"/>
          <w:sz w:val="26"/>
          <w:szCs w:val="26"/>
        </w:rPr>
        <w:t>リレー・フォー・ライフ・ジャパン横浜実行委員会では、</w:t>
      </w:r>
      <w:r w:rsidR="00166C79">
        <w:rPr>
          <w:rFonts w:ascii="HG丸ｺﾞｼｯｸM-PRO" w:eastAsia="HG丸ｺﾞｼｯｸM-PRO" w:hAnsi="HG丸ｺﾞｼｯｸM-PRO" w:cs="HG丸ｺﾞｼｯｸM-PRO" w:hint="eastAsia"/>
          <w:color w:val="000000"/>
          <w:sz w:val="26"/>
          <w:szCs w:val="26"/>
        </w:rPr>
        <w:t>９</w:t>
      </w:r>
      <w:r w:rsidRPr="00101B9C">
        <w:rPr>
          <w:rFonts w:ascii="HG丸ｺﾞｼｯｸM-PRO" w:eastAsia="HG丸ｺﾞｼｯｸM-PRO" w:hAnsi="HG丸ｺﾞｼｯｸM-PRO" w:cs="HG丸ｺﾞｼｯｸM-PRO"/>
          <w:color w:val="000000"/>
          <w:sz w:val="26"/>
          <w:szCs w:val="26"/>
        </w:rPr>
        <w:t>月</w:t>
      </w:r>
      <w:r w:rsidR="00166C79">
        <w:rPr>
          <w:rFonts w:ascii="HG丸ｺﾞｼｯｸM-PRO" w:eastAsia="HG丸ｺﾞｼｯｸM-PRO" w:hAnsi="HG丸ｺﾞｼｯｸM-PRO" w:cs="HG丸ｺﾞｼｯｸM-PRO" w:hint="eastAsia"/>
          <w:color w:val="000000"/>
          <w:sz w:val="26"/>
          <w:szCs w:val="26"/>
        </w:rPr>
        <w:t>７</w:t>
      </w:r>
      <w:r w:rsidRPr="00101B9C">
        <w:rPr>
          <w:rFonts w:ascii="HG丸ｺﾞｼｯｸM-PRO" w:eastAsia="HG丸ｺﾞｼｯｸM-PRO" w:hAnsi="HG丸ｺﾞｼｯｸM-PRO" w:cs="HG丸ｺﾞｼｯｸM-PRO"/>
          <w:color w:val="000000"/>
          <w:sz w:val="26"/>
          <w:szCs w:val="26"/>
        </w:rPr>
        <w:t>日、</w:t>
      </w:r>
      <w:r w:rsidR="00166C79">
        <w:rPr>
          <w:rFonts w:ascii="HG丸ｺﾞｼｯｸM-PRO" w:eastAsia="HG丸ｺﾞｼｯｸM-PRO" w:hAnsi="HG丸ｺﾞｼｯｸM-PRO" w:cs="HG丸ｺﾞｼｯｸM-PRO" w:hint="eastAsia"/>
          <w:color w:val="000000"/>
          <w:sz w:val="26"/>
          <w:szCs w:val="26"/>
        </w:rPr>
        <w:t>９</w:t>
      </w:r>
      <w:r w:rsidRPr="00101B9C">
        <w:rPr>
          <w:rFonts w:ascii="HG丸ｺﾞｼｯｸM-PRO" w:eastAsia="HG丸ｺﾞｼｯｸM-PRO" w:hAnsi="HG丸ｺﾞｼｯｸM-PRO" w:cs="HG丸ｺﾞｼｯｸM-PRO"/>
          <w:color w:val="000000"/>
          <w:sz w:val="26"/>
          <w:szCs w:val="26"/>
        </w:rPr>
        <w:t>月</w:t>
      </w:r>
      <w:r w:rsidR="00166C79">
        <w:rPr>
          <w:rFonts w:ascii="HG丸ｺﾞｼｯｸM-PRO" w:eastAsia="HG丸ｺﾞｼｯｸM-PRO" w:hAnsi="HG丸ｺﾞｼｯｸM-PRO" w:cs="HG丸ｺﾞｼｯｸM-PRO" w:hint="eastAsia"/>
          <w:color w:val="000000"/>
          <w:sz w:val="26"/>
          <w:szCs w:val="26"/>
        </w:rPr>
        <w:t>８</w:t>
      </w:r>
      <w:r w:rsidRPr="00101B9C">
        <w:rPr>
          <w:rFonts w:ascii="HG丸ｺﾞｼｯｸM-PRO" w:eastAsia="HG丸ｺﾞｼｯｸM-PRO" w:hAnsi="HG丸ｺﾞｼｯｸM-PRO" w:cs="HG丸ｺﾞｼｯｸM-PRO"/>
          <w:color w:val="000000"/>
          <w:sz w:val="26"/>
          <w:szCs w:val="26"/>
        </w:rPr>
        <w:t>日に横浜みなとみらい臨港パークで開催されるがん患者支援チャリティーイベント「リレー・フォー・ライフ・ジャパン</w:t>
      </w:r>
      <w:r w:rsidR="00166C79">
        <w:rPr>
          <w:rFonts w:ascii="HG丸ｺﾞｼｯｸM-PRO" w:eastAsia="HG丸ｺﾞｼｯｸM-PRO" w:hAnsi="HG丸ｺﾞｼｯｸM-PRO" w:cs="HG丸ｺﾞｼｯｸM-PRO" w:hint="eastAsia"/>
          <w:color w:val="000000"/>
          <w:sz w:val="26"/>
          <w:szCs w:val="26"/>
        </w:rPr>
        <w:t>2019</w:t>
      </w:r>
      <w:r w:rsidRPr="00101B9C">
        <w:rPr>
          <w:rFonts w:ascii="HG丸ｺﾞｼｯｸM-PRO" w:eastAsia="HG丸ｺﾞｼｯｸM-PRO" w:hAnsi="HG丸ｺﾞｼｯｸM-PRO" w:cs="HG丸ｺﾞｼｯｸM-PRO"/>
          <w:color w:val="000000"/>
          <w:sz w:val="26"/>
          <w:szCs w:val="26"/>
        </w:rPr>
        <w:t>横浜」の当日ボランティアスタッフを募集しています！内容も様々ですので、年齢・性別関係なくどなたでも大歓迎です。</w:t>
      </w:r>
      <w:r w:rsidRPr="00101B9C">
        <w:rPr>
          <w:rFonts w:ascii="HG丸ｺﾞｼｯｸM-PRO" w:eastAsia="HG丸ｺﾞｼｯｸM-PRO" w:hAnsi="HG丸ｺﾞｼｯｸM-PRO" w:cs="HG丸ｺﾞｼｯｸM-PRO"/>
          <w:sz w:val="26"/>
          <w:szCs w:val="26"/>
        </w:rPr>
        <w:t>手話ボランティアも募集しています。</w:t>
      </w:r>
    </w:p>
    <w:p w:rsidR="004B7F76" w:rsidRPr="00101B9C" w:rsidRDefault="00FA6B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r w:rsidRPr="00101B9C">
        <w:rPr>
          <w:rFonts w:ascii="HG丸ｺﾞｼｯｸM-PRO" w:eastAsia="HG丸ｺﾞｼｯｸM-PRO" w:hAnsi="HG丸ｺﾞｼｯｸM-PRO" w:cs="HG丸ｺﾞｼｯｸM-PRO"/>
          <w:b/>
          <w:color w:val="000000"/>
          <w:sz w:val="24"/>
          <w:szCs w:val="24"/>
        </w:rPr>
        <w:t>【募集内容】</w:t>
      </w:r>
    </w:p>
    <w:tbl>
      <w:tblPr>
        <w:tblStyle w:val="a5"/>
        <w:tblW w:w="105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8194"/>
      </w:tblGrid>
      <w:tr w:rsidR="004B7F76" w:rsidRPr="00101B9C" w:rsidTr="00FA6BA7">
        <w:trPr>
          <w:trHeight w:val="535"/>
        </w:trPr>
        <w:tc>
          <w:tcPr>
            <w:tcW w:w="2357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活動日</w:t>
            </w:r>
          </w:p>
        </w:tc>
        <w:tc>
          <w:tcPr>
            <w:tcW w:w="8194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201</w:t>
            </w:r>
            <w:r w:rsidR="00166C79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9</w:t>
            </w: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年</w:t>
            </w:r>
            <w:r w:rsidR="00166C79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9</w:t>
            </w: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月</w:t>
            </w:r>
            <w:r w:rsidR="00166C79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7</w:t>
            </w: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日（土）～</w:t>
            </w:r>
            <w:r w:rsidR="00166C79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９</w:t>
            </w: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月</w:t>
            </w:r>
            <w:r w:rsidR="00166C79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８</w:t>
            </w: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日（日）（雨天決行）</w:t>
            </w:r>
          </w:p>
        </w:tc>
      </w:tr>
      <w:tr w:rsidR="004B7F76" w:rsidRPr="00101B9C" w:rsidTr="00536535">
        <w:trPr>
          <w:trHeight w:val="680"/>
        </w:trPr>
        <w:tc>
          <w:tcPr>
            <w:tcW w:w="2357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活動場所</w:t>
            </w:r>
          </w:p>
        </w:tc>
        <w:tc>
          <w:tcPr>
            <w:tcW w:w="8194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神奈川県横浜市西区みなとみらい1丁目１</w:t>
            </w:r>
          </w:p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横浜みなとみらい臨港パーク（芝生広場）</w:t>
            </w:r>
          </w:p>
        </w:tc>
      </w:tr>
      <w:tr w:rsidR="004B7F76" w:rsidRPr="00101B9C" w:rsidTr="00FA6BA7">
        <w:trPr>
          <w:trHeight w:val="565"/>
        </w:trPr>
        <w:tc>
          <w:tcPr>
            <w:tcW w:w="2357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8194" w:type="dxa"/>
          </w:tcPr>
          <w:p w:rsidR="004B7F76" w:rsidRPr="00101B9C" w:rsidRDefault="0058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会場設営・受付・物販・案内・キャンドル（ルミナリエ）設置・会場・駐車場係・会場片付け・清掃・夜間たすきをつなぐ為に代わりに歩く</w:t>
            </w:r>
          </w:p>
        </w:tc>
      </w:tr>
      <w:tr w:rsidR="004B7F76" w:rsidRPr="00101B9C" w:rsidTr="00101B9C">
        <w:trPr>
          <w:trHeight w:val="1315"/>
        </w:trPr>
        <w:tc>
          <w:tcPr>
            <w:tcW w:w="2357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アクセス</w:t>
            </w:r>
          </w:p>
        </w:tc>
        <w:tc>
          <w:tcPr>
            <w:tcW w:w="8194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・みなとみらい線 みなとみらい駅 徒歩3 分</w:t>
            </w:r>
          </w:p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・JR線・横浜市営地下鉄 桜木町駅 徒歩 12 分、バスで7分、タクシーで5分</w:t>
            </w:r>
          </w:p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・横浜駅よりタクシー7分、シーバス（船）で10分</w:t>
            </w:r>
          </w:p>
        </w:tc>
      </w:tr>
      <w:tr w:rsidR="004B7F76" w:rsidRPr="00101B9C" w:rsidTr="00FA6BA7">
        <w:trPr>
          <w:trHeight w:val="565"/>
        </w:trPr>
        <w:tc>
          <w:tcPr>
            <w:tcW w:w="2357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応募資格</w:t>
            </w:r>
          </w:p>
        </w:tc>
        <w:tc>
          <w:tcPr>
            <w:tcW w:w="8194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中学生以上（高校生以下の方は昼間の時間帯のみとなります）</w:t>
            </w:r>
          </w:p>
        </w:tc>
      </w:tr>
      <w:tr w:rsidR="004B7F76" w:rsidRPr="00101B9C" w:rsidTr="00FA6BA7">
        <w:trPr>
          <w:trHeight w:val="565"/>
        </w:trPr>
        <w:tc>
          <w:tcPr>
            <w:tcW w:w="2357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待遇</w:t>
            </w:r>
          </w:p>
        </w:tc>
        <w:tc>
          <w:tcPr>
            <w:tcW w:w="8194" w:type="dxa"/>
          </w:tcPr>
          <w:p w:rsidR="004B7F76" w:rsidRPr="00101B9C" w:rsidRDefault="00FA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交通費や食事代などは全て自己負担でお願いいたします。</w:t>
            </w:r>
          </w:p>
        </w:tc>
      </w:tr>
      <w:tr w:rsidR="004B7F76" w:rsidRPr="00956226" w:rsidTr="00FA6BA7">
        <w:trPr>
          <w:trHeight w:val="5578"/>
        </w:trPr>
        <w:tc>
          <w:tcPr>
            <w:tcW w:w="2357" w:type="dxa"/>
          </w:tcPr>
          <w:p w:rsidR="004B7F76" w:rsidRPr="00101B9C" w:rsidRDefault="00FA6BA7" w:rsidP="005365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申込み方法</w:t>
            </w:r>
          </w:p>
        </w:tc>
        <w:tc>
          <w:tcPr>
            <w:tcW w:w="8194" w:type="dxa"/>
          </w:tcPr>
          <w:p w:rsidR="004B7F76" w:rsidRPr="00101B9C" w:rsidRDefault="0058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firstLine="1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下記の</w:t>
            </w:r>
            <w:r w:rsidR="00920D9B"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QRコードを読み取り、</w:t>
            </w:r>
            <w:r w:rsidR="00920D9B"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必要事項をご</w:t>
            </w:r>
            <w:r w:rsidR="00920D9B"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入力</w:t>
            </w:r>
            <w:r w:rsidR="00FA6BA7"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の上</w:t>
            </w:r>
            <w:r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お申し込み</w:t>
            </w:r>
            <w:r w:rsidR="00FA6BA7"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下さい。</w:t>
            </w:r>
          </w:p>
          <w:p w:rsidR="002E2695" w:rsidRPr="00101B9C" w:rsidRDefault="00E44D4F" w:rsidP="008F5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0"/>
              </w:tabs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37593" wp14:editId="187BCFF7">
                  <wp:extent cx="1407160" cy="1407160"/>
                  <wp:effectExtent l="0" t="0" r="2540" b="2540"/>
                  <wp:docPr id="5" name="qr" descr="https://qr.quel.jp/tmp/91eeb795aac6ea13daa25c96f25a4476.png?v=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" descr="https://qr.quel.jp/tmp/91eeb795aac6ea13daa25c96f25a4476.png?v=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585E34" w:rsidRPr="00101B9C" w:rsidRDefault="002E2695" w:rsidP="002E2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firstLine="1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※読み取れない方は、下記のURLよりお申し込みください。</w:t>
            </w:r>
          </w:p>
          <w:p w:rsidR="002E2695" w:rsidRPr="00101B9C" w:rsidRDefault="002E2695" w:rsidP="00101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firstLine="1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【</w:t>
            </w:r>
            <w:r w:rsidR="00C563AB" w:rsidRPr="00C563AB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https://forms.gle/QQ67BM2a16X4yVvy6</w:t>
            </w:r>
            <w:r w:rsidR="00956226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】</w:t>
            </w:r>
          </w:p>
          <w:p w:rsidR="00101B9C" w:rsidRPr="00101B9C" w:rsidRDefault="00101B9C" w:rsidP="00101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:rsidR="00101B9C" w:rsidRPr="00101B9C" w:rsidRDefault="00920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firstLine="1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※</w:t>
            </w:r>
            <w:r w:rsidR="009719A2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上記の方法で</w:t>
            </w:r>
            <w:r w:rsidR="002E2695" w:rsidRPr="00101B9C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お申し込みができない場合は、メールに「氏名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・ふりがな・性別・年齢・住所・電話番号・メールアドレス・参加可能日時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[9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/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7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土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0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5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，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9/7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土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3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18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，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9/7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土18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23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，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/7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土23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 w:rsidR="009719A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9/8日8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時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，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9/8</w:t>
            </w:r>
            <w:r w:rsidR="002E2695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日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8時</w:t>
            </w:r>
            <w:r w:rsidR="00101B9C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～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14時</w:t>
            </w:r>
            <w:r w:rsidR="00101B9C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(複数選択可)]・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8</w:t>
            </w:r>
            <w:r w:rsidR="00101B9C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月</w:t>
            </w:r>
            <w:r w:rsidR="00E41169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3</w:t>
            </w:r>
            <w:r w:rsidR="00101B9C" w:rsidRPr="00101B9C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日(日)説明会出欠」を記載しお申し込みください。</w:t>
            </w:r>
          </w:p>
          <w:p w:rsidR="00AB2645" w:rsidRDefault="00FA6BA7" w:rsidP="00101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firstLine="1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メール</w:t>
            </w:r>
            <w:r w:rsidR="00EC7679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24"/>
                <w:szCs w:val="24"/>
              </w:rPr>
              <w:t>アドレス</w:t>
            </w: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：</w:t>
            </w:r>
            <w:r w:rsidR="00AB2645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 xml:space="preserve">rflj.yokohama.vol@gmail.com </w:t>
            </w:r>
            <w:r w:rsidRPr="00101B9C"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 xml:space="preserve">　</w:t>
            </w:r>
          </w:p>
          <w:p w:rsidR="004B7F76" w:rsidRPr="00AB2645" w:rsidRDefault="004B7F76" w:rsidP="00AB2645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</w:tbl>
    <w:p w:rsidR="00101B9C" w:rsidRDefault="00536535" w:rsidP="005365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お問合せ先：</w:t>
      </w:r>
      <w:hyperlink r:id="rId8" w:history="1">
        <w:r w:rsidRPr="00A754F9">
          <w:rPr>
            <w:rStyle w:val="a8"/>
            <w:rFonts w:ascii="HG丸ｺﾞｼｯｸM-PRO" w:eastAsia="HG丸ｺﾞｼｯｸM-PRO" w:hAnsi="HG丸ｺﾞｼｯｸM-PRO" w:cs="HG丸ｺﾞｼｯｸM-PRO"/>
            <w:sz w:val="24"/>
            <w:szCs w:val="24"/>
          </w:rPr>
          <w:t>rflj.yokohama.vol@gmail.com</w:t>
        </w:r>
      </w:hyperlink>
      <w:r>
        <w:rPr>
          <w:rFonts w:ascii="HG丸ｺﾞｼｯｸM-PRO" w:eastAsia="HG丸ｺﾞｼｯｸM-PRO" w:hAnsi="HG丸ｺﾞｼｯｸM-PRO" w:cs="HG丸ｺﾞｼｯｸM-PRO" w:hint="eastAsia"/>
          <w:color w:val="000000"/>
          <w:sz w:val="24"/>
          <w:szCs w:val="24"/>
        </w:rPr>
        <w:t>（ボランティア担当）</w:t>
      </w:r>
    </w:p>
    <w:p w:rsidR="004B7F76" w:rsidRPr="00F61D3F" w:rsidRDefault="00101B9C" w:rsidP="00F61D3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G丸ｺﾞｼｯｸM-PRO" w:eastAsia="HG丸ｺﾞｼｯｸM-PRO" w:hAnsi="HG丸ｺﾞｼｯｸM-PRO" w:cs="HG丸ｺﾞｼｯｸM-PRO"/>
          <w:color w:val="000000"/>
          <w:sz w:val="28"/>
          <w:szCs w:val="28"/>
        </w:rPr>
      </w:pPr>
      <w:r w:rsidRPr="00101B9C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お申し込み期限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：</w:t>
      </w:r>
      <w:r w:rsidRPr="00101B9C">
        <w:rPr>
          <w:rFonts w:ascii="HG丸ｺﾞｼｯｸM-PRO" w:eastAsia="HG丸ｺﾞｼｯｸM-PRO" w:hAnsi="HG丸ｺﾞｼｯｸM-PRO" w:cs="HG丸ｺﾞｼｯｸM-PRO" w:hint="eastAsia"/>
          <w:color w:val="000000"/>
          <w:sz w:val="52"/>
          <w:szCs w:val="52"/>
        </w:rPr>
        <w:t>8月31日</w:t>
      </w:r>
      <w:r w:rsidRPr="00101B9C">
        <w:rPr>
          <w:rFonts w:ascii="HG丸ｺﾞｼｯｸM-PRO" w:eastAsia="HG丸ｺﾞｼｯｸM-PRO" w:hAnsi="HG丸ｺﾞｼｯｸM-PRO" w:cs="HG丸ｺﾞｼｯｸM-PRO" w:hint="eastAsia"/>
          <w:color w:val="000000"/>
          <w:sz w:val="28"/>
          <w:szCs w:val="28"/>
        </w:rPr>
        <w:t>まで</w:t>
      </w:r>
    </w:p>
    <w:sectPr w:rsidR="004B7F76" w:rsidRPr="00F61D3F">
      <w:pgSz w:w="11906" w:h="16838"/>
      <w:pgMar w:top="426" w:right="720" w:bottom="284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76"/>
    <w:rsid w:val="00101B9C"/>
    <w:rsid w:val="00166C79"/>
    <w:rsid w:val="002E2695"/>
    <w:rsid w:val="00345297"/>
    <w:rsid w:val="004B7F76"/>
    <w:rsid w:val="00536535"/>
    <w:rsid w:val="00585E34"/>
    <w:rsid w:val="007B3E18"/>
    <w:rsid w:val="008F5773"/>
    <w:rsid w:val="00920D9B"/>
    <w:rsid w:val="00956226"/>
    <w:rsid w:val="009719A2"/>
    <w:rsid w:val="009855D7"/>
    <w:rsid w:val="00A87037"/>
    <w:rsid w:val="00AB2645"/>
    <w:rsid w:val="00AB4C71"/>
    <w:rsid w:val="00B67304"/>
    <w:rsid w:val="00C563AB"/>
    <w:rsid w:val="00DB51E5"/>
    <w:rsid w:val="00E41169"/>
    <w:rsid w:val="00E44D4F"/>
    <w:rsid w:val="00EC7679"/>
    <w:rsid w:val="00F61D3F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B24059C-6C84-4287-A11F-2D86DEED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E3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lj.yokohama.vo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layforlife.jp/yokohama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FBBB-A08A-4DC2-AAB8-BDCD988D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澤史吹</dc:creator>
  <cp:lastModifiedBy>蟹澤 史吹</cp:lastModifiedBy>
  <cp:revision>5</cp:revision>
  <cp:lastPrinted>2018-07-05T04:16:00Z</cp:lastPrinted>
  <dcterms:created xsi:type="dcterms:W3CDTF">2019-05-18T02:26:00Z</dcterms:created>
  <dcterms:modified xsi:type="dcterms:W3CDTF">2019-07-20T17:26:00Z</dcterms:modified>
</cp:coreProperties>
</file>